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DA37" w14:textId="13B31DBA" w:rsidR="000B5209" w:rsidRDefault="00223E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6967D" wp14:editId="5771D578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6</wp:posOffset>
                </wp:positionV>
                <wp:extent cx="7524750" cy="676275"/>
                <wp:effectExtent l="0" t="0" r="19050" b="28575"/>
                <wp:wrapNone/>
                <wp:docPr id="55060639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3BC1E" w14:textId="09C503A9" w:rsidR="00223EFA" w:rsidRPr="00C668A9" w:rsidRDefault="00C668A9" w:rsidP="00223EFA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48"/>
                                <w:szCs w:val="48"/>
                              </w:rPr>
                            </w:pPr>
                            <w:r w:rsidRPr="00C668A9">
                              <w:rPr>
                                <w:rFonts w:ascii="UD デジタル 教科書体 NK-B" w:eastAsia="UD デジタル 教科書体 NK-B" w:hint="eastAsia"/>
                                <w:sz w:val="48"/>
                                <w:szCs w:val="48"/>
                              </w:rPr>
                              <w:t>山代小学校　校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Pr="00C668A9">
                              <w:rPr>
                                <w:rFonts w:ascii="UD デジタル 教科書体 NK-B" w:eastAsia="UD デジタル 教科書体 NK-B" w:hint="eastAsia"/>
                                <w:sz w:val="48"/>
                                <w:szCs w:val="48"/>
                              </w:rPr>
                              <w:t>歌詞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48"/>
                                <w:szCs w:val="48"/>
                              </w:rPr>
                              <w:t>」</w:t>
                            </w:r>
                            <w:r w:rsidRPr="00C668A9">
                              <w:rPr>
                                <w:rFonts w:ascii="UD デジタル 教科書体 NK-B" w:eastAsia="UD デジタル 教科書体 NK-B" w:hint="eastAsia"/>
                                <w:sz w:val="48"/>
                                <w:szCs w:val="48"/>
                              </w:rPr>
                              <w:t xml:space="preserve">　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967D" id="正方形/長方形 7" o:spid="_x0000_s1026" style="position:absolute;left:0;text-align:left;margin-left:-34.5pt;margin-top:-35.25pt;width:592.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0473BC1E" w14:textId="09C503A9" w:rsidR="00223EFA" w:rsidRPr="00C668A9" w:rsidRDefault="00C668A9" w:rsidP="00223EFA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48"/>
                          <w:szCs w:val="48"/>
                        </w:rPr>
                      </w:pPr>
                      <w:r w:rsidRPr="00C668A9">
                        <w:rPr>
                          <w:rFonts w:ascii="UD デジタル 教科書体 NK-B" w:eastAsia="UD デジタル 教科書体 NK-B" w:hint="eastAsia"/>
                          <w:sz w:val="48"/>
                          <w:szCs w:val="48"/>
                        </w:rPr>
                        <w:t>山代小学校　校歌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48"/>
                          <w:szCs w:val="48"/>
                        </w:rPr>
                        <w:t>「</w:t>
                      </w:r>
                      <w:r w:rsidRPr="00C668A9">
                        <w:rPr>
                          <w:rFonts w:ascii="UD デジタル 教科書体 NK-B" w:eastAsia="UD デジタル 教科書体 NK-B" w:hint="eastAsia"/>
                          <w:sz w:val="48"/>
                          <w:szCs w:val="48"/>
                        </w:rPr>
                        <w:t>歌詞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48"/>
                          <w:szCs w:val="48"/>
                        </w:rPr>
                        <w:t>」</w:t>
                      </w:r>
                      <w:r w:rsidRPr="00C668A9">
                        <w:rPr>
                          <w:rFonts w:ascii="UD デジタル 教科書体 NK-B" w:eastAsia="UD デジタル 教科書体 NK-B" w:hint="eastAsia"/>
                          <w:sz w:val="48"/>
                          <w:szCs w:val="48"/>
                        </w:rPr>
                        <w:t xml:space="preserve">　応募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0312EDF8" w14:textId="36F47A8E" w:rsidR="00CC0F9C" w:rsidRDefault="00C668A9">
      <w:r>
        <w:rPr>
          <w:noProof/>
        </w:rPr>
        <w:drawing>
          <wp:anchor distT="0" distB="0" distL="114300" distR="114300" simplePos="0" relativeHeight="251658240" behindDoc="0" locked="0" layoutInCell="1" allowOverlap="1" wp14:anchorId="258BD48F" wp14:editId="1506DDFB">
            <wp:simplePos x="0" y="0"/>
            <wp:positionH relativeFrom="page">
              <wp:posOffset>4705350</wp:posOffset>
            </wp:positionH>
            <wp:positionV relativeFrom="paragraph">
              <wp:posOffset>19050</wp:posOffset>
            </wp:positionV>
            <wp:extent cx="1219200" cy="1044591"/>
            <wp:effectExtent l="0" t="0" r="0" b="3175"/>
            <wp:wrapNone/>
            <wp:docPr id="51683640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6409" name="図 516836409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85" b="89965" l="76" r="98752">
                                  <a14:foregroundMark x1="8321" y1="45688" x2="5295" y2="55774"/>
                                  <a14:foregroundMark x1="5295" y1="55774" x2="10098" y2="64044"/>
                                  <a14:foregroundMark x1="10098" y1="64044" x2="10590" y2="64196"/>
                                  <a14:foregroundMark x1="719" y1="48916" x2="151" y2="58447"/>
                                  <a14:foregroundMark x1="151" y1="58447" x2="870" y2="63036"/>
                                  <a14:foregroundMark x1="87141" y1="30761" x2="96558" y2="31871"/>
                                  <a14:foregroundMark x1="96558" y1="31871" x2="94894" y2="70298"/>
                                  <a14:foregroundMark x1="97617" y1="28643" x2="98752" y2="54362"/>
                                  <a14:foregroundMark x1="98752" y1="54362" x2="97882" y2="63036"/>
                                  <a14:backgroundMark x1="37103" y1="35552" x2="28177" y2="29602"/>
                                  <a14:backgroundMark x1="28177" y1="29602" x2="5749" y2="28845"/>
                                </a14:backgroundRemoval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6" t="17771" r="5461" b="30458"/>
                    <a:stretch/>
                  </pic:blipFill>
                  <pic:spPr bwMode="auto">
                    <a:xfrm>
                      <a:off x="0" y="0"/>
                      <a:ext cx="1219200" cy="1044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B" w:eastAsia="UD デジタル 教科書体 NK-B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657215" behindDoc="0" locked="0" layoutInCell="1" allowOverlap="1" wp14:anchorId="03C76161" wp14:editId="6337DB2C">
            <wp:simplePos x="0" y="0"/>
            <wp:positionH relativeFrom="margin">
              <wp:posOffset>5486400</wp:posOffset>
            </wp:positionH>
            <wp:positionV relativeFrom="paragraph">
              <wp:posOffset>47625</wp:posOffset>
            </wp:positionV>
            <wp:extent cx="1113790" cy="1026795"/>
            <wp:effectExtent l="0" t="0" r="0" b="1905"/>
            <wp:wrapNone/>
            <wp:docPr id="52380096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00968" name="図 523800968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697" b="96667" l="1288" r="97235">
                                  <a14:foregroundMark x1="34697" y1="10859" x2="7159" y2="19697"/>
                                  <a14:foregroundMark x1="7159" y1="19697" x2="2955" y2="32778"/>
                                  <a14:foregroundMark x1="2955" y1="32778" x2="6932" y2="73535"/>
                                  <a14:foregroundMark x1="6932" y1="73535" x2="13068" y2="83535"/>
                                  <a14:foregroundMark x1="13068" y1="83535" x2="70644" y2="90101"/>
                                  <a14:foregroundMark x1="70644" y1="90101" x2="81667" y2="88636"/>
                                  <a14:foregroundMark x1="81667" y1="88636" x2="91174" y2="76313"/>
                                  <a14:foregroundMark x1="91174" y1="76313" x2="92765" y2="64596"/>
                                  <a14:foregroundMark x1="84242" y1="55202" x2="93750" y2="58586"/>
                                  <a14:foregroundMark x1="93750" y1="58586" x2="95568" y2="60758"/>
                                  <a14:foregroundMark x1="46553" y1="16869" x2="53864" y2="15354"/>
                                  <a14:foregroundMark x1="54545" y1="4697" x2="51705" y2="5758"/>
                                  <a14:foregroundMark x1="4015" y1="17071" x2="1288" y2="44899"/>
                                  <a14:foregroundMark x1="1288" y1="44899" x2="7992" y2="89343"/>
                                  <a14:foregroundMark x1="1515" y1="78889" x2="3447" y2="92475"/>
                                  <a14:foregroundMark x1="3447" y1="92475" x2="13485" y2="98030"/>
                                  <a14:foregroundMark x1="13485" y1="98030" x2="56402" y2="93838"/>
                                  <a14:foregroundMark x1="56402" y1="93838" x2="79962" y2="97424"/>
                                  <a14:foregroundMark x1="79962" y1="97424" x2="90682" y2="95808"/>
                                  <a14:foregroundMark x1="90682" y1="95808" x2="97235" y2="84242"/>
                                  <a14:foregroundMark x1="97235" y1="84242" x2="97235" y2="82525"/>
                                  <a14:foregroundMark x1="14848" y1="89141" x2="28068" y2="96667"/>
                                  <a14:foregroundMark x1="28068" y1="96667" x2="45871" y2="93586"/>
                                </a14:backgroundRemoval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3" b="6431"/>
                    <a:stretch/>
                  </pic:blipFill>
                  <pic:spPr bwMode="auto">
                    <a:xfrm>
                      <a:off x="0" y="0"/>
                      <a:ext cx="1113790" cy="102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D8D0A" w14:textId="1BF5D6F9" w:rsidR="00CC0F9C" w:rsidRDefault="00CC0F9C"/>
    <w:p w14:paraId="3B8E9C5E" w14:textId="1FFC8E86" w:rsidR="00CC0F9C" w:rsidRDefault="00CC0F9C"/>
    <w:p w14:paraId="654AA714" w14:textId="300A15EB" w:rsidR="00CC0F9C" w:rsidRDefault="00CC0F9C"/>
    <w:p w14:paraId="0E31D503" w14:textId="4340D5B8" w:rsidR="00CC0F9C" w:rsidRPr="00001CEC" w:rsidRDefault="00001CEC" w:rsidP="00767289">
      <w:pPr>
        <w:spacing w:line="460" w:lineRule="exact"/>
        <w:rPr>
          <w:rFonts w:ascii="UD デジタル 教科書体 NK-B" w:eastAsia="UD デジタル 教科書体 NK-B"/>
          <w:sz w:val="28"/>
          <w:szCs w:val="28"/>
        </w:rPr>
      </w:pPr>
      <w:r w:rsidRPr="00001CEC">
        <w:rPr>
          <mc:AlternateContent>
            <mc:Choice Requires="w16se">
              <w:rFonts w:ascii="UD デジタル 教科書体 NK-B" w:eastAsia="UD デジタル 教科書体 NK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9035C5">
        <w:rPr>
          <w:rFonts w:ascii="UD デジタル 教科書体 NK-B" w:eastAsia="UD デジタル 教科書体 NK-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35C5" w:rsidRPr="009035C5">
              <w:rPr>
                <w:rFonts w:ascii="UD デジタル 教科書体 NK-B" w:eastAsia="UD デジタル 教科書体 NK-B" w:hint="eastAsia"/>
                <w:sz w:val="14"/>
                <w:szCs w:val="28"/>
              </w:rPr>
              <w:t>こうか</w:t>
            </w:r>
          </w:rt>
          <w:rubyBase>
            <w:r w:rsidR="009035C5">
              <w:rPr>
                <w:rFonts w:ascii="UD デジタル 教科書体 NK-B" w:eastAsia="UD デジタル 教科書体 NK-B" w:hint="eastAsia"/>
                <w:sz w:val="28"/>
                <w:szCs w:val="28"/>
              </w:rPr>
              <w:t>校歌</w:t>
            </w:r>
          </w:rubyBase>
        </w:ruby>
      </w:r>
      <w:r w:rsidR="00767289">
        <w:rPr>
          <w:rFonts w:ascii="UD デジタル 教科書体 NK-B" w:eastAsia="UD デジタル 教科書体 NK-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289" w:rsidRPr="00767289">
              <w:rPr>
                <w:rFonts w:ascii="UD デジタル 教科書体 NK-B" w:eastAsia="UD デジタル 教科書体 NK-B" w:hint="eastAsia"/>
                <w:sz w:val="14"/>
                <w:szCs w:val="28"/>
              </w:rPr>
              <w:t>あん</w:t>
            </w:r>
          </w:rt>
          <w:rubyBase>
            <w:r w:rsidR="00767289">
              <w:rPr>
                <w:rFonts w:ascii="UD デジタル 教科書体 NK-B" w:eastAsia="UD デジタル 教科書体 NK-B" w:hint="eastAsia"/>
                <w:sz w:val="28"/>
                <w:szCs w:val="28"/>
              </w:rPr>
              <w:t>案</w:t>
            </w:r>
          </w:rubyBase>
        </w:ruby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CEC" w14:paraId="7C1DBF6D" w14:textId="77777777" w:rsidTr="00D929E1">
        <w:trPr>
          <w:trHeight w:val="3812"/>
        </w:trPr>
        <w:tc>
          <w:tcPr>
            <w:tcW w:w="10456" w:type="dxa"/>
          </w:tcPr>
          <w:p w14:paraId="76F86B57" w14:textId="77777777" w:rsidR="00001CEC" w:rsidRDefault="00001CEC"/>
          <w:p w14:paraId="0E301539" w14:textId="77777777" w:rsidR="009035C5" w:rsidRDefault="009035C5"/>
          <w:p w14:paraId="6920EA25" w14:textId="77777777" w:rsidR="009035C5" w:rsidRDefault="009035C5"/>
          <w:p w14:paraId="1F65A162" w14:textId="77777777" w:rsidR="009035C5" w:rsidRDefault="009035C5"/>
          <w:p w14:paraId="541ABCE4" w14:textId="77777777" w:rsidR="009035C5" w:rsidRDefault="009035C5"/>
          <w:p w14:paraId="018DCB6C" w14:textId="77777777" w:rsidR="009035C5" w:rsidRDefault="009035C5"/>
          <w:p w14:paraId="1CB89A06" w14:textId="77777777" w:rsidR="009035C5" w:rsidRDefault="009035C5"/>
          <w:p w14:paraId="30BA3A58" w14:textId="77777777" w:rsidR="009035C5" w:rsidRDefault="009035C5"/>
          <w:p w14:paraId="51605B27" w14:textId="77777777" w:rsidR="009035C5" w:rsidRDefault="009035C5"/>
          <w:p w14:paraId="258A2AD9" w14:textId="77777777" w:rsidR="009035C5" w:rsidRDefault="009035C5"/>
          <w:p w14:paraId="02B76A57" w14:textId="77777777" w:rsidR="009035C5" w:rsidRDefault="009035C5"/>
          <w:p w14:paraId="64D33049" w14:textId="77777777" w:rsidR="009035C5" w:rsidRDefault="009035C5"/>
          <w:p w14:paraId="63DE14D6" w14:textId="77777777" w:rsidR="009035C5" w:rsidRDefault="009035C5"/>
          <w:p w14:paraId="70F68799" w14:textId="5C0E6530" w:rsidR="009035C5" w:rsidRDefault="009035C5"/>
          <w:p w14:paraId="2F4CC6D8" w14:textId="2F750F3B" w:rsidR="00C668A9" w:rsidRDefault="00C668A9"/>
          <w:p w14:paraId="38D61E34" w14:textId="77777777" w:rsidR="00C668A9" w:rsidRDefault="00C668A9"/>
          <w:p w14:paraId="2BFBF61F" w14:textId="59D2398C" w:rsidR="009035C5" w:rsidRDefault="009035C5"/>
        </w:tc>
      </w:tr>
    </w:tbl>
    <w:p w14:paraId="0CC3B782" w14:textId="77777777" w:rsidR="009035C5" w:rsidRDefault="009035C5" w:rsidP="00D929E1">
      <w:pPr>
        <w:spacing w:line="460" w:lineRule="exact"/>
        <w:rPr>
          <w:rFonts w:ascii="UD デジタル 教科書体 NK-B" w:eastAsia="UD デジタル 教科書体 NK-B"/>
          <w:sz w:val="28"/>
          <w:szCs w:val="28"/>
        </w:rPr>
      </w:pPr>
    </w:p>
    <w:p w14:paraId="7FEB3EE4" w14:textId="6D55FB62" w:rsidR="00001CEC" w:rsidRPr="00001CEC" w:rsidRDefault="00001CEC" w:rsidP="00D929E1">
      <w:pPr>
        <w:spacing w:line="460" w:lineRule="exact"/>
        <w:rPr>
          <w:rFonts w:ascii="UD デジタル 教科書体 NK-B" w:eastAsia="UD デジタル 教科書体 NK-B"/>
          <w:sz w:val="28"/>
          <w:szCs w:val="28"/>
        </w:rPr>
      </w:pPr>
      <w:bookmarkStart w:id="0" w:name="_Hlk204706198"/>
      <w:r w:rsidRPr="00001CEC">
        <w:rPr>
          <mc:AlternateContent>
            <mc:Choice Requires="w16se">
              <w:rFonts w:ascii="UD デジタル 教科書体 NK-B" w:eastAsia="UD デジタル 教科書体 NK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9035C5">
        <w:rPr>
          <w:rFonts w:ascii="UD デジタル 教科書体 NK-B" w:eastAsia="UD デジタル 教科書体 NK-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35C5" w:rsidRPr="009035C5">
              <w:rPr>
                <w:rFonts w:ascii="UD デジタル 教科書体 NK-B" w:eastAsia="UD デジタル 教科書体 NK-B" w:hint="eastAsia"/>
                <w:sz w:val="14"/>
                <w:szCs w:val="28"/>
              </w:rPr>
              <w:t>あん</w:t>
            </w:r>
          </w:rt>
          <w:rubyBase>
            <w:r w:rsidR="009035C5">
              <w:rPr>
                <w:rFonts w:ascii="UD デジタル 教科書体 NK-B" w:eastAsia="UD デジタル 教科書体 NK-B" w:hint="eastAsia"/>
                <w:sz w:val="28"/>
                <w:szCs w:val="28"/>
              </w:rPr>
              <w:t>案</w:t>
            </w:r>
          </w:rubyBase>
        </w:ruby>
      </w:r>
      <w:r>
        <w:rPr>
          <w:rFonts w:ascii="UD デジタル 教科書体 NK-B" w:eastAsia="UD デジタル 教科書体 NK-B" w:hint="eastAsia"/>
          <w:sz w:val="28"/>
          <w:szCs w:val="28"/>
        </w:rPr>
        <w:t>に</w:t>
      </w:r>
      <w:r w:rsidR="00D929E1">
        <w:rPr>
          <w:rFonts w:ascii="UD デジタル 教科書体 NK-B" w:eastAsia="UD デジタル 教科書体 NK-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9E1" w:rsidRPr="00D929E1">
              <w:rPr>
                <w:rFonts w:ascii="UD デジタル 教科書体 NK-B" w:eastAsia="UD デジタル 教科書体 NK-B" w:hint="eastAsia"/>
                <w:sz w:val="14"/>
                <w:szCs w:val="28"/>
              </w:rPr>
              <w:t>こ</w:t>
            </w:r>
          </w:rt>
          <w:rubyBase>
            <w:r w:rsidR="00D929E1">
              <w:rPr>
                <w:rFonts w:ascii="UD デジタル 教科書体 NK-B" w:eastAsia="UD デジタル 教科書体 NK-B" w:hint="eastAsia"/>
                <w:sz w:val="28"/>
                <w:szCs w:val="28"/>
              </w:rPr>
              <w:t>込</w:t>
            </w:r>
          </w:rubyBase>
        </w:ruby>
      </w:r>
      <w:r>
        <w:rPr>
          <w:rFonts w:ascii="UD デジタル 教科書体 NK-B" w:eastAsia="UD デジタル 教科書体 NK-B" w:hint="eastAsia"/>
          <w:sz w:val="28"/>
          <w:szCs w:val="28"/>
        </w:rPr>
        <w:t>めた</w:t>
      </w:r>
      <w:r w:rsidR="00D929E1">
        <w:rPr>
          <w:rFonts w:ascii="UD デジタル 教科書体 NK-B" w:eastAsia="UD デジタル 教科書体 NK-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9E1" w:rsidRPr="00D929E1">
              <w:rPr>
                <w:rFonts w:ascii="UD デジタル 教科書体 NK-B" w:eastAsia="UD デジタル 教科書体 NK-B" w:hint="eastAsia"/>
                <w:sz w:val="14"/>
                <w:szCs w:val="28"/>
              </w:rPr>
              <w:t>おも</w:t>
            </w:r>
          </w:rt>
          <w:rubyBase>
            <w:r w:rsidR="00D929E1">
              <w:rPr>
                <w:rFonts w:ascii="UD デジタル 教科書体 NK-B" w:eastAsia="UD デジタル 教科書体 NK-B" w:hint="eastAsia"/>
                <w:sz w:val="28"/>
                <w:szCs w:val="28"/>
              </w:rPr>
              <w:t>想</w:t>
            </w:r>
          </w:rubyBase>
        </w:ruby>
      </w:r>
      <w:r>
        <w:rPr>
          <w:rFonts w:ascii="UD デジタル 教科書体 NK-B" w:eastAsia="UD デジタル 教科書体 NK-B" w:hint="eastAsia"/>
          <w:sz w:val="28"/>
          <w:szCs w:val="28"/>
        </w:rPr>
        <w:t>いなど</w:t>
      </w:r>
    </w:p>
    <w:bookmarkEnd w:id="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9E1" w14:paraId="3CF31924" w14:textId="77777777" w:rsidTr="00D929E1">
        <w:trPr>
          <w:trHeight w:val="1971"/>
        </w:trPr>
        <w:tc>
          <w:tcPr>
            <w:tcW w:w="10456" w:type="dxa"/>
          </w:tcPr>
          <w:p w14:paraId="3D994B86" w14:textId="77777777" w:rsidR="00D929E1" w:rsidRPr="00832590" w:rsidRDefault="00D929E1"/>
        </w:tc>
      </w:tr>
    </w:tbl>
    <w:p w14:paraId="6C6C97A9" w14:textId="094C7133" w:rsidR="00CC0F9C" w:rsidRDefault="00CC0F9C"/>
    <w:p w14:paraId="4E8538A6" w14:textId="7D5D1792" w:rsidR="00767289" w:rsidRPr="00767289" w:rsidRDefault="00767289" w:rsidP="00767289">
      <w:pPr>
        <w:spacing w:line="460" w:lineRule="exact"/>
        <w:rPr>
          <w:rFonts w:ascii="UD デジタル 教科書体 NK-B" w:eastAsia="UD デジタル 教科書体 NK-B"/>
          <w:sz w:val="28"/>
          <w:szCs w:val="28"/>
        </w:rPr>
      </w:pPr>
      <w:r w:rsidRPr="00001CEC">
        <w:rPr>
          <mc:AlternateContent>
            <mc:Choice Requires="w16se">
              <w:rFonts w:ascii="UD デジタル 教科書体 NK-B" w:eastAsia="UD デジタル 教科書体 NK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UD デジタル 教科書体 NK-B" w:eastAsia="UD デジタル 教科書体 NK-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289" w:rsidRPr="00767289">
              <w:rPr>
                <w:rFonts w:ascii="UD デジタル 教科書体 NK-B" w:eastAsia="UD デジタル 教科書体 NK-B" w:hint="eastAsia"/>
                <w:sz w:val="14"/>
                <w:szCs w:val="28"/>
              </w:rPr>
              <w:t>おうぼしゃ</w:t>
            </w:r>
          </w:rt>
          <w:rubyBase>
            <w:r w:rsidR="00767289">
              <w:rPr>
                <w:rFonts w:ascii="UD デジタル 教科書体 NK-B" w:eastAsia="UD デジタル 教科書体 NK-B" w:hint="eastAsia"/>
                <w:sz w:val="28"/>
                <w:szCs w:val="28"/>
              </w:rPr>
              <w:t>応募者</w:t>
            </w:r>
          </w:rubyBase>
        </w:ruby>
      </w:r>
    </w:p>
    <w:tbl>
      <w:tblPr>
        <w:tblpPr w:leftFromText="142" w:rightFromText="142" w:vertAnchor="text" w:horzAnchor="margin" w:tblpY="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376"/>
        <w:gridCol w:w="456"/>
        <w:gridCol w:w="4120"/>
      </w:tblGrid>
      <w:tr w:rsidR="00767289" w:rsidRPr="00296890" w14:paraId="13F41F11" w14:textId="77777777" w:rsidTr="00767289">
        <w:trPr>
          <w:trHeight w:val="983"/>
        </w:trPr>
        <w:tc>
          <w:tcPr>
            <w:tcW w:w="533" w:type="dxa"/>
            <w:shd w:val="clear" w:color="auto" w:fill="auto"/>
            <w:vAlign w:val="center"/>
          </w:tcPr>
          <w:p w14:paraId="67DB1FC7" w14:textId="77777777" w:rsidR="00767289" w:rsidRPr="00296890" w:rsidRDefault="00767289" w:rsidP="001F7E6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96890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376" w:type="dxa"/>
            <w:shd w:val="clear" w:color="auto" w:fill="auto"/>
          </w:tcPr>
          <w:p w14:paraId="5C5F0F93" w14:textId="77777777" w:rsidR="00767289" w:rsidRPr="00296890" w:rsidRDefault="00767289" w:rsidP="001F7E6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96890">
              <w:rPr>
                <w:rFonts w:ascii="ＭＳ 明朝" w:hAnsi="ＭＳ 明朝" w:hint="eastAsia"/>
                <w:sz w:val="24"/>
                <w:szCs w:val="24"/>
              </w:rPr>
              <w:t xml:space="preserve">ﾌﾘｶﾞﾅ（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2968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96890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96890">
              <w:rPr>
                <w:rFonts w:ascii="ＭＳ 明朝" w:hAnsi="ＭＳ 明朝" w:hint="eastAsia"/>
                <w:sz w:val="24"/>
                <w:szCs w:val="24"/>
              </w:rPr>
              <w:t xml:space="preserve">　　　　　）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5E56506" w14:textId="7DB7C759" w:rsidR="00767289" w:rsidRPr="00296890" w:rsidRDefault="00767289" w:rsidP="001F7E6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0C61833B" w14:textId="1D0263F2" w:rsidR="00767289" w:rsidRPr="00296890" w:rsidRDefault="00767289" w:rsidP="001F7E6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67289" w:rsidRPr="00296890" w14:paraId="3208C4E6" w14:textId="77777777" w:rsidTr="00767289">
        <w:trPr>
          <w:trHeight w:val="983"/>
        </w:trPr>
        <w:tc>
          <w:tcPr>
            <w:tcW w:w="533" w:type="dxa"/>
            <w:shd w:val="clear" w:color="auto" w:fill="auto"/>
            <w:vAlign w:val="center"/>
          </w:tcPr>
          <w:p w14:paraId="17587E3C" w14:textId="77777777" w:rsidR="00767289" w:rsidRPr="00296890" w:rsidRDefault="00767289" w:rsidP="001F7E6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9689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9952" w:type="dxa"/>
            <w:gridSpan w:val="3"/>
            <w:shd w:val="clear" w:color="auto" w:fill="auto"/>
            <w:vAlign w:val="center"/>
          </w:tcPr>
          <w:p w14:paraId="38EF79F9" w14:textId="3C7FC567" w:rsidR="00767289" w:rsidRDefault="00767289" w:rsidP="001F7E6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96890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56270572" w14:textId="50E03C97" w:rsidR="00767289" w:rsidRPr="00296890" w:rsidRDefault="00767289" w:rsidP="001F7E6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80D103A" w14:textId="775E3D10" w:rsidR="00767289" w:rsidRDefault="00832590" w:rsidP="00767289">
      <w:pPr>
        <w:jc w:val="right"/>
        <w:rPr>
          <w:rFonts w:ascii="ＭＳ 明朝" w:hAnsi="ＭＳ 明朝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FF5D899" wp14:editId="79DC8426">
            <wp:simplePos x="0" y="0"/>
            <wp:positionH relativeFrom="margin">
              <wp:align>left</wp:align>
            </wp:positionH>
            <wp:positionV relativeFrom="paragraph">
              <wp:posOffset>1315720</wp:posOffset>
            </wp:positionV>
            <wp:extent cx="568309" cy="507365"/>
            <wp:effectExtent l="0" t="0" r="3810" b="6985"/>
            <wp:wrapNone/>
            <wp:docPr id="667426488" name="図 17" descr="いまりんモーモちゃん・いまりんモーモくん (@imarin_momo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いまりんモーモちゃん・いまりんモーモくん (@imarin_momo) / 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9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89">
        <w:rPr>
          <w:rFonts w:ascii="ＭＳ 明朝" w:hAnsi="ＭＳ 明朝" w:hint="eastAsia"/>
          <w:sz w:val="22"/>
          <w:szCs w:val="24"/>
        </w:rPr>
        <w:t>※裏面も必ずご確認ください。</w:t>
      </w:r>
    </w:p>
    <w:p w14:paraId="5EAF8A5D" w14:textId="5198237C" w:rsidR="00767289" w:rsidRDefault="00767289" w:rsidP="00767289">
      <w:pPr>
        <w:jc w:val="right"/>
        <w:rPr>
          <w:rFonts w:ascii="ＭＳ 明朝" w:hAnsi="ＭＳ 明朝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57AA6" wp14:editId="5DA6434A">
                <wp:simplePos x="0" y="0"/>
                <wp:positionH relativeFrom="page">
                  <wp:posOffset>142875</wp:posOffset>
                </wp:positionH>
                <wp:positionV relativeFrom="paragraph">
                  <wp:posOffset>250190</wp:posOffset>
                </wp:positionV>
                <wp:extent cx="7219950" cy="495300"/>
                <wp:effectExtent l="0" t="0" r="19050" b="19050"/>
                <wp:wrapNone/>
                <wp:docPr id="881035336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D2DA8" w14:textId="217E9DED" w:rsidR="0028452C" w:rsidRPr="00223EFA" w:rsidRDefault="0028452C" w:rsidP="0028452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 xml:space="preserve">問い合わせ　：　伊万里市教育委員会　学校教育課　</w:t>
                            </w:r>
                            <w:r w:rsidRPr="00C2409A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（☎</w:t>
                            </w:r>
                            <w:r w:rsidR="00C2409A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0955-</w:t>
                            </w:r>
                            <w:r w:rsidRPr="00C2409A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２３―３１８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7AA6" id="_x0000_s1027" style="position:absolute;left:0;text-align:left;margin-left:11.25pt;margin-top:19.7pt;width:568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" fillcolor="#4472c4 [3204]" strokecolor="#09101d [484]" strokeweight="1pt">
                <v:textbox>
                  <w:txbxContent>
                    <w:p w14:paraId="35AD2DA8" w14:textId="217E9DED" w:rsidR="0028452C" w:rsidRPr="00223EFA" w:rsidRDefault="0028452C" w:rsidP="0028452C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 xml:space="preserve">問い合わせ　：　伊万里市教育委員会　学校教育課　</w:t>
                      </w:r>
                      <w:r w:rsidRPr="00C2409A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（☎</w:t>
                      </w:r>
                      <w:r w:rsidR="00C2409A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0955-</w:t>
                      </w:r>
                      <w:r w:rsidRPr="00C2409A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２３―３１８５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E23AC3" w14:textId="64D66B8C" w:rsidR="00C62DFC" w:rsidRPr="00296890" w:rsidRDefault="00C62DFC" w:rsidP="00C62DFC">
      <w:pPr>
        <w:jc w:val="center"/>
        <w:rPr>
          <w:rFonts w:ascii="ＭＳ 明朝" w:hAnsi="ＭＳ 明朝"/>
          <w:sz w:val="32"/>
          <w:szCs w:val="24"/>
          <w:shd w:val="pct15" w:color="auto" w:fill="FFFFFF"/>
        </w:rPr>
      </w:pPr>
      <w:r>
        <w:rPr>
          <w:rFonts w:ascii="ＭＳ 明朝" w:hAnsi="ＭＳ 明朝" w:hint="eastAsia"/>
          <w:sz w:val="32"/>
          <w:szCs w:val="24"/>
          <w:shd w:val="pct15" w:color="auto" w:fill="FFFFFF"/>
        </w:rPr>
        <w:lastRenderedPageBreak/>
        <w:t>山代小学校</w:t>
      </w:r>
      <w:r w:rsidRPr="00296890">
        <w:rPr>
          <w:rFonts w:ascii="ＭＳ 明朝" w:hAnsi="ＭＳ 明朝" w:hint="eastAsia"/>
          <w:sz w:val="32"/>
          <w:szCs w:val="24"/>
          <w:shd w:val="pct15" w:color="auto" w:fill="FFFFFF"/>
        </w:rPr>
        <w:t xml:space="preserve">　</w:t>
      </w:r>
      <w:r w:rsidR="00C668A9">
        <w:rPr>
          <w:rFonts w:ascii="ＭＳ 明朝" w:hAnsi="ＭＳ 明朝" w:hint="eastAsia"/>
          <w:sz w:val="32"/>
          <w:szCs w:val="24"/>
          <w:shd w:val="pct15" w:color="auto" w:fill="FFFFFF"/>
        </w:rPr>
        <w:t>校歌「歌詞」</w:t>
      </w:r>
      <w:r w:rsidRPr="00296890">
        <w:rPr>
          <w:rFonts w:ascii="ＭＳ 明朝" w:hAnsi="ＭＳ 明朝" w:hint="eastAsia"/>
          <w:sz w:val="32"/>
          <w:szCs w:val="24"/>
          <w:shd w:val="pct15" w:color="auto" w:fill="FFFFFF"/>
        </w:rPr>
        <w:t xml:space="preserve">　応募用紙（裏面）</w:t>
      </w:r>
    </w:p>
    <w:p w14:paraId="72F51C36" w14:textId="6C225699" w:rsidR="00C62DFC" w:rsidRDefault="00C62DFC" w:rsidP="00C62DFC">
      <w:pPr>
        <w:jc w:val="left"/>
        <w:rPr>
          <w:rFonts w:ascii="ＭＳ 明朝" w:hAnsi="ＭＳ 明朝"/>
          <w:sz w:val="24"/>
          <w:szCs w:val="24"/>
        </w:rPr>
      </w:pPr>
    </w:p>
    <w:p w14:paraId="7C6111C8" w14:textId="77777777" w:rsidR="00C62DFC" w:rsidRPr="002842EC" w:rsidRDefault="00C62DFC" w:rsidP="00C62DFC">
      <w:pPr>
        <w:jc w:val="left"/>
        <w:rPr>
          <w:rFonts w:ascii="ＭＳ 明朝" w:hAnsi="ＭＳ 明朝"/>
          <w:sz w:val="24"/>
          <w:szCs w:val="24"/>
        </w:rPr>
      </w:pPr>
    </w:p>
    <w:p w14:paraId="4048277F" w14:textId="77777777" w:rsidR="00C62DFC" w:rsidRPr="00296890" w:rsidRDefault="00C62DFC" w:rsidP="00C62DF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山代東小学校と山代西小学校が</w:t>
      </w:r>
      <w:r w:rsidRPr="00296890">
        <w:rPr>
          <w:rFonts w:ascii="ＭＳ 明朝" w:hAnsi="ＭＳ 明朝" w:hint="eastAsia"/>
        </w:rPr>
        <w:t>統合</w:t>
      </w:r>
      <w:r>
        <w:rPr>
          <w:rFonts w:ascii="ＭＳ 明朝" w:hAnsi="ＭＳ 明朝" w:hint="eastAsia"/>
        </w:rPr>
        <w:t>され</w:t>
      </w:r>
      <w:r w:rsidRPr="00296890">
        <w:rPr>
          <w:rFonts w:ascii="ＭＳ 明朝" w:hAnsi="ＭＳ 明朝" w:hint="eastAsia"/>
        </w:rPr>
        <w:t>、現在の</w:t>
      </w:r>
      <w:r>
        <w:rPr>
          <w:rFonts w:ascii="ＭＳ 明朝" w:hAnsi="ＭＳ 明朝" w:hint="eastAsia"/>
        </w:rPr>
        <w:t>山代東小学校</w:t>
      </w:r>
      <w:r w:rsidRPr="00296890">
        <w:rPr>
          <w:rFonts w:ascii="ＭＳ 明朝" w:hAnsi="ＭＳ 明朝" w:hint="eastAsia"/>
        </w:rPr>
        <w:t>の場所に令和</w:t>
      </w:r>
      <w:r>
        <w:rPr>
          <w:rFonts w:ascii="ＭＳ 明朝" w:hAnsi="ＭＳ 明朝" w:hint="eastAsia"/>
        </w:rPr>
        <w:t>9</w:t>
      </w:r>
      <w:r w:rsidRPr="00296890">
        <w:rPr>
          <w:rFonts w:ascii="ＭＳ 明朝" w:hAnsi="ＭＳ 明朝" w:hint="eastAsia"/>
        </w:rPr>
        <w:t>年4月に新しく</w:t>
      </w:r>
      <w:r>
        <w:rPr>
          <w:rFonts w:ascii="ＭＳ 明朝" w:hAnsi="ＭＳ 明朝" w:hint="eastAsia"/>
        </w:rPr>
        <w:t>「山代小学校</w:t>
      </w:r>
      <w:r w:rsidRPr="00296890">
        <w:rPr>
          <w:rFonts w:ascii="ＭＳ 明朝" w:hAnsi="ＭＳ 明朝"/>
        </w:rPr>
        <w:t>」</w:t>
      </w:r>
      <w:r>
        <w:rPr>
          <w:rFonts w:ascii="ＭＳ 明朝" w:hAnsi="ＭＳ 明朝" w:hint="eastAsia"/>
        </w:rPr>
        <w:t>が</w:t>
      </w:r>
      <w:r w:rsidRPr="00296890">
        <w:rPr>
          <w:rFonts w:ascii="ＭＳ 明朝" w:hAnsi="ＭＳ 明朝" w:hint="eastAsia"/>
        </w:rPr>
        <w:t>開校します。</w:t>
      </w:r>
    </w:p>
    <w:p w14:paraId="2B2011EC" w14:textId="30E1C68F" w:rsidR="00C62DFC" w:rsidRDefault="00C62DFC" w:rsidP="00C62DFC">
      <w:pPr>
        <w:ind w:firstLineChars="100" w:firstLine="210"/>
        <w:jc w:val="left"/>
        <w:rPr>
          <w:rFonts w:ascii="ＭＳ 明朝" w:hAnsi="ＭＳ 明朝"/>
        </w:rPr>
      </w:pPr>
      <w:r w:rsidRPr="00296890">
        <w:rPr>
          <w:rFonts w:ascii="ＭＳ 明朝" w:hAnsi="ＭＳ 明朝" w:hint="eastAsia"/>
        </w:rPr>
        <w:t>そ</w:t>
      </w:r>
      <w:r w:rsidR="009035C5">
        <w:rPr>
          <w:rFonts w:ascii="ＭＳ 明朝" w:hAnsi="ＭＳ 明朝" w:hint="eastAsia"/>
        </w:rPr>
        <w:t>のスタートに向けて、校歌を一新するため、歌詞を募集します。</w:t>
      </w:r>
      <w:r w:rsidRPr="00296890">
        <w:rPr>
          <w:rFonts w:ascii="ＭＳ 明朝" w:hAnsi="ＭＳ 明朝" w:hint="eastAsia"/>
        </w:rPr>
        <w:t>皆さんの応募をお待ちしています。</w:t>
      </w:r>
    </w:p>
    <w:p w14:paraId="59F8CAB4" w14:textId="77777777" w:rsidR="00C62DFC" w:rsidRPr="00C9786A" w:rsidRDefault="00C62DFC" w:rsidP="00C62DFC">
      <w:pPr>
        <w:jc w:val="left"/>
        <w:rPr>
          <w:rFonts w:ascii="ＭＳ 明朝" w:hAnsi="ＭＳ 明朝"/>
        </w:rPr>
      </w:pPr>
    </w:p>
    <w:p w14:paraId="5A409BF2" w14:textId="77777777" w:rsidR="00C62DFC" w:rsidRPr="00296890" w:rsidRDefault="00C62DFC" w:rsidP="00C62DFC">
      <w:pPr>
        <w:ind w:leftChars="-202" w:left="2" w:hangingChars="118" w:hanging="426"/>
        <w:jc w:val="left"/>
        <w:rPr>
          <w:rFonts w:ascii="ＭＳ 明朝" w:hAnsi="ＭＳ 明朝"/>
          <w:sz w:val="24"/>
          <w:szCs w:val="24"/>
        </w:rPr>
      </w:pPr>
      <w:r w:rsidRPr="005C12B0">
        <w:rPr>
          <w:rFonts w:ascii="ＭＳ ゴシック" w:eastAsia="ＭＳ ゴシック" w:hAnsi="ＭＳ ゴシック" w:hint="eastAsia"/>
          <w:b/>
          <w:sz w:val="36"/>
          <w:szCs w:val="24"/>
        </w:rPr>
        <w:t>【</w:t>
      </w:r>
      <w:r>
        <w:rPr>
          <w:rFonts w:ascii="ＭＳ ゴシック" w:eastAsia="ＭＳ ゴシック" w:hAnsi="ＭＳ ゴシック" w:hint="eastAsia"/>
          <w:b/>
          <w:sz w:val="36"/>
          <w:szCs w:val="24"/>
        </w:rPr>
        <w:t>募集</w:t>
      </w:r>
      <w:r w:rsidRPr="005C12B0">
        <w:rPr>
          <w:rFonts w:ascii="ＭＳ ゴシック" w:eastAsia="ＭＳ ゴシック" w:hAnsi="ＭＳ ゴシック" w:hint="eastAsia"/>
          <w:b/>
          <w:sz w:val="36"/>
          <w:szCs w:val="24"/>
        </w:rPr>
        <w:t>要領】</w:t>
      </w:r>
    </w:p>
    <w:p w14:paraId="7BAB79DD" w14:textId="77777777" w:rsidR="00C62DFC" w:rsidRPr="00296890" w:rsidRDefault="00C62DFC" w:rsidP="00C62DFC">
      <w:pPr>
        <w:rPr>
          <w:rFonts w:ascii="ＭＳ 明朝" w:hAnsi="ＭＳ 明朝"/>
        </w:rPr>
      </w:pPr>
      <w:r w:rsidRPr="00296890">
        <w:rPr>
          <w:rFonts w:ascii="ＭＳ 明朝" w:hAnsi="ＭＳ 明朝" w:hint="eastAsia"/>
          <w:b/>
        </w:rPr>
        <w:t>●応募資格</w:t>
      </w:r>
      <w:r w:rsidRPr="00296890">
        <w:rPr>
          <w:rFonts w:ascii="ＭＳ 明朝" w:hAnsi="ＭＳ 明朝" w:hint="eastAsia"/>
        </w:rPr>
        <w:t xml:space="preserve">　どなたでも、</w:t>
      </w:r>
      <w:r w:rsidRPr="00296890">
        <w:rPr>
          <w:rFonts w:ascii="ＭＳ 明朝" w:hAnsi="ＭＳ 明朝"/>
        </w:rPr>
        <w:t>一人何点でも応募できます。（応募用紙は、１点につき１枚</w:t>
      </w:r>
      <w:r w:rsidRPr="00296890">
        <w:rPr>
          <w:rFonts w:ascii="ＭＳ 明朝" w:hAnsi="ＭＳ 明朝" w:hint="eastAsia"/>
        </w:rPr>
        <w:t>）</w:t>
      </w:r>
    </w:p>
    <w:p w14:paraId="7C6F0326" w14:textId="77777777" w:rsidR="00C62DFC" w:rsidRPr="00296890" w:rsidRDefault="00C62DFC" w:rsidP="00C62DFC">
      <w:pPr>
        <w:rPr>
          <w:rFonts w:ascii="ＭＳ 明朝" w:hAnsi="ＭＳ 明朝"/>
        </w:rPr>
      </w:pPr>
    </w:p>
    <w:p w14:paraId="49D8D05A" w14:textId="77777777" w:rsidR="00C62DFC" w:rsidRDefault="00C62DFC" w:rsidP="00C62DFC">
      <w:pPr>
        <w:ind w:left="1476" w:hangingChars="700" w:hanging="1476"/>
        <w:rPr>
          <w:rFonts w:ascii="ＭＳ 明朝" w:hAnsi="ＭＳ 明朝"/>
        </w:rPr>
      </w:pPr>
      <w:r w:rsidRPr="00296890">
        <w:rPr>
          <w:rFonts w:ascii="ＭＳ 明朝" w:hAnsi="ＭＳ 明朝" w:hint="eastAsia"/>
          <w:b/>
        </w:rPr>
        <w:t>●応募方法</w:t>
      </w:r>
      <w:r w:rsidRPr="0029689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①</w:t>
      </w:r>
      <w:r w:rsidRPr="00296890">
        <w:rPr>
          <w:rFonts w:ascii="ＭＳ 明朝" w:hAnsi="ＭＳ 明朝" w:hint="eastAsia"/>
        </w:rPr>
        <w:t>応募用紙に必要事項を記入のうえ</w:t>
      </w:r>
      <w:r>
        <w:rPr>
          <w:rFonts w:ascii="ＭＳ 明朝" w:hAnsi="ＭＳ 明朝" w:hint="eastAsia"/>
        </w:rPr>
        <w:t xml:space="preserve"> </w:t>
      </w:r>
      <w:r w:rsidRPr="00D645A4">
        <w:rPr>
          <w:rFonts w:ascii="ＭＳ 明朝" w:hAnsi="ＭＳ 明朝" w:hint="eastAsia"/>
          <w:u w:val="single"/>
        </w:rPr>
        <w:t>郵送</w:t>
      </w:r>
      <w:r w:rsidRPr="00296890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してください</w:t>
      </w:r>
      <w:r w:rsidRPr="00296890">
        <w:rPr>
          <w:rFonts w:ascii="ＭＳ 明朝" w:hAnsi="ＭＳ 明朝" w:hint="eastAsia"/>
        </w:rPr>
        <w:t>。</w:t>
      </w:r>
    </w:p>
    <w:p w14:paraId="1DBDD6CD" w14:textId="77777777" w:rsidR="00C62DFC" w:rsidRPr="00296890" w:rsidRDefault="00C62DFC" w:rsidP="00C62DFC">
      <w:pPr>
        <w:ind w:leftChars="600" w:left="147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BA6C5A">
        <w:rPr>
          <w:rFonts w:ascii="ＭＳ 明朝" w:hAnsi="ＭＳ 明朝" w:hint="eastAsia"/>
          <w:sz w:val="20"/>
        </w:rPr>
        <w:t>応募用紙は、</w:t>
      </w:r>
      <w:r>
        <w:rPr>
          <w:rFonts w:ascii="ＭＳ 明朝" w:hAnsi="ＭＳ 明朝" w:hint="eastAsia"/>
          <w:sz w:val="20"/>
        </w:rPr>
        <w:t>教育委員会学校教育課</w:t>
      </w:r>
      <w:r w:rsidRPr="00BA6C5A">
        <w:rPr>
          <w:rFonts w:ascii="ＭＳ 明朝" w:hAnsi="ＭＳ 明朝" w:hint="eastAsia"/>
          <w:sz w:val="20"/>
        </w:rPr>
        <w:t>に</w:t>
      </w:r>
      <w:r>
        <w:rPr>
          <w:rFonts w:ascii="ＭＳ 明朝" w:hAnsi="ＭＳ 明朝" w:hint="eastAsia"/>
          <w:sz w:val="20"/>
        </w:rPr>
        <w:t>備え付けて</w:t>
      </w:r>
      <w:r w:rsidRPr="00BA6C5A">
        <w:rPr>
          <w:rFonts w:ascii="ＭＳ 明朝" w:hAnsi="ＭＳ 明朝" w:hint="eastAsia"/>
          <w:sz w:val="20"/>
        </w:rPr>
        <w:t>います。市のホームページからもダウンロードできます</w:t>
      </w:r>
      <w:r>
        <w:rPr>
          <w:rFonts w:ascii="ＭＳ 明朝" w:hAnsi="ＭＳ 明朝" w:hint="eastAsia"/>
        </w:rPr>
        <w:t>）</w:t>
      </w:r>
    </w:p>
    <w:p w14:paraId="16E6429A" w14:textId="77777777" w:rsidR="00C62DFC" w:rsidRDefault="00C62DFC" w:rsidP="00C62DFC">
      <w:pPr>
        <w:ind w:left="1470" w:hangingChars="700" w:hanging="14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②市のホームページ上に </w:t>
      </w:r>
      <w:r w:rsidRPr="00BA6C5A">
        <w:rPr>
          <w:rFonts w:ascii="ＭＳ 明朝" w:hAnsi="ＭＳ 明朝" w:hint="eastAsia"/>
          <w:u w:val="single"/>
        </w:rPr>
        <w:t>応募フォーム</w:t>
      </w:r>
      <w:r>
        <w:rPr>
          <w:rFonts w:ascii="ＭＳ 明朝" w:hAnsi="ＭＳ 明朝" w:hint="eastAsia"/>
        </w:rPr>
        <w:t xml:space="preserve"> を開設しますので、そこからの応募も可能です。</w:t>
      </w:r>
    </w:p>
    <w:p w14:paraId="1A95D667" w14:textId="77777777" w:rsidR="00C62DFC" w:rsidRPr="00296890" w:rsidRDefault="00C62DFC" w:rsidP="00C62DFC">
      <w:pPr>
        <w:rPr>
          <w:rFonts w:ascii="ＭＳ 明朝" w:hAnsi="ＭＳ 明朝"/>
        </w:rPr>
      </w:pPr>
    </w:p>
    <w:p w14:paraId="014EF9B3" w14:textId="15D8D2B2" w:rsidR="00C62DFC" w:rsidRPr="00296890" w:rsidRDefault="00C62DFC" w:rsidP="00C62DFC">
      <w:pPr>
        <w:rPr>
          <w:rFonts w:ascii="ＭＳ 明朝" w:hAnsi="ＭＳ 明朝"/>
        </w:rPr>
      </w:pPr>
      <w:r w:rsidRPr="00296890">
        <w:rPr>
          <w:rFonts w:ascii="ＭＳ 明朝" w:hAnsi="ＭＳ 明朝" w:hint="eastAsia"/>
          <w:b/>
        </w:rPr>
        <w:t>●応募期限</w:t>
      </w:r>
      <w:r w:rsidRPr="00296890">
        <w:rPr>
          <w:rFonts w:ascii="ＭＳ 明朝" w:hAnsi="ＭＳ 明朝" w:hint="eastAsia"/>
        </w:rPr>
        <w:t xml:space="preserve">　令和</w:t>
      </w:r>
      <w:r w:rsidR="009035C5">
        <w:rPr>
          <w:rFonts w:ascii="ＭＳ 明朝" w:hAnsi="ＭＳ 明朝" w:hint="eastAsia"/>
        </w:rPr>
        <w:t>８</w:t>
      </w:r>
      <w:r w:rsidRPr="00296890">
        <w:rPr>
          <w:rFonts w:ascii="ＭＳ 明朝" w:hAnsi="ＭＳ 明朝" w:hint="eastAsia"/>
        </w:rPr>
        <w:t>年</w:t>
      </w:r>
      <w:r w:rsidR="009035C5">
        <w:rPr>
          <w:rFonts w:ascii="ＭＳ 明朝" w:hAnsi="ＭＳ 明朝" w:hint="eastAsia"/>
        </w:rPr>
        <w:t>３</w:t>
      </w:r>
      <w:r w:rsidRPr="00296890">
        <w:rPr>
          <w:rFonts w:ascii="ＭＳ 明朝" w:hAnsi="ＭＳ 明朝" w:hint="eastAsia"/>
        </w:rPr>
        <w:t>月</w:t>
      </w:r>
      <w:r w:rsidR="009035C5">
        <w:rPr>
          <w:rFonts w:ascii="ＭＳ 明朝" w:hAnsi="ＭＳ 明朝" w:hint="eastAsia"/>
        </w:rPr>
        <w:t>３１</w:t>
      </w:r>
      <w:r w:rsidRPr="00296890">
        <w:rPr>
          <w:rFonts w:ascii="ＭＳ 明朝" w:hAnsi="ＭＳ 明朝" w:hint="eastAsia"/>
        </w:rPr>
        <w:t>日（</w:t>
      </w:r>
      <w:r w:rsidR="009035C5">
        <w:rPr>
          <w:rFonts w:ascii="ＭＳ 明朝" w:hAnsi="ＭＳ 明朝" w:hint="eastAsia"/>
        </w:rPr>
        <w:t>火</w:t>
      </w:r>
      <w:r w:rsidRPr="00296890">
        <w:rPr>
          <w:rFonts w:ascii="ＭＳ 明朝" w:hAnsi="ＭＳ 明朝" w:hint="eastAsia"/>
        </w:rPr>
        <w:t>）　※郵送の場合は、</w:t>
      </w:r>
      <w:r>
        <w:rPr>
          <w:rFonts w:ascii="ＭＳ 明朝" w:hAnsi="ＭＳ 明朝" w:hint="eastAsia"/>
        </w:rPr>
        <w:t>当日</w:t>
      </w:r>
      <w:r w:rsidRPr="00296890">
        <w:rPr>
          <w:rFonts w:ascii="ＭＳ 明朝" w:hAnsi="ＭＳ 明朝" w:hint="eastAsia"/>
        </w:rPr>
        <w:t>消印有効</w:t>
      </w:r>
    </w:p>
    <w:p w14:paraId="4DCDF80E" w14:textId="77777777" w:rsidR="00C62DFC" w:rsidRPr="006724C7" w:rsidRDefault="00C62DFC" w:rsidP="00C62DFC">
      <w:pPr>
        <w:rPr>
          <w:rFonts w:ascii="ＭＳ 明朝" w:hAnsi="ＭＳ 明朝"/>
        </w:rPr>
      </w:pPr>
    </w:p>
    <w:p w14:paraId="71B21B7C" w14:textId="77777777" w:rsidR="00C62DFC" w:rsidRPr="00296890" w:rsidRDefault="00C62DFC" w:rsidP="00C62DFC">
      <w:pPr>
        <w:rPr>
          <w:rFonts w:ascii="ＭＳ 明朝" w:hAnsi="ＭＳ 明朝"/>
        </w:rPr>
      </w:pPr>
      <w:r w:rsidRPr="00296890">
        <w:rPr>
          <w:rFonts w:ascii="ＭＳ 明朝" w:hAnsi="ＭＳ 明朝" w:hint="eastAsia"/>
          <w:b/>
        </w:rPr>
        <w:t>●応募・問合先</w:t>
      </w:r>
      <w:r w:rsidRPr="00296890">
        <w:rPr>
          <w:rFonts w:ascii="ＭＳ 明朝" w:hAnsi="ＭＳ 明朝" w:hint="eastAsia"/>
        </w:rPr>
        <w:t xml:space="preserve">　〒848-8501　伊万里市立花町1355番地1</w:t>
      </w:r>
    </w:p>
    <w:p w14:paraId="58D546A7" w14:textId="77777777" w:rsidR="00C62DFC" w:rsidRDefault="00C62DFC" w:rsidP="00C62DFC">
      <w:pPr>
        <w:ind w:firstLineChars="800" w:firstLine="1680"/>
        <w:rPr>
          <w:rFonts w:ascii="ＭＳ 明朝" w:hAnsi="ＭＳ 明朝"/>
        </w:rPr>
      </w:pPr>
      <w:r w:rsidRPr="00296890">
        <w:rPr>
          <w:rFonts w:ascii="ＭＳ 明朝" w:hAnsi="ＭＳ 明朝" w:hint="eastAsia"/>
        </w:rPr>
        <w:t xml:space="preserve">伊万里市教育委員会　</w:t>
      </w:r>
      <w:r>
        <w:rPr>
          <w:rFonts w:ascii="ＭＳ 明朝" w:hAnsi="ＭＳ 明朝" w:hint="eastAsia"/>
        </w:rPr>
        <w:t>学校教育</w:t>
      </w:r>
      <w:r w:rsidRPr="00296890">
        <w:rPr>
          <w:rFonts w:ascii="ＭＳ 明朝" w:hAnsi="ＭＳ 明朝" w:hint="eastAsia"/>
        </w:rPr>
        <w:t>課</w:t>
      </w:r>
    </w:p>
    <w:p w14:paraId="09045002" w14:textId="77777777" w:rsidR="00C62DFC" w:rsidRDefault="00C62DFC" w:rsidP="00C62DFC">
      <w:pPr>
        <w:ind w:firstLineChars="800" w:firstLine="16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電話：0955-</w:t>
      </w:r>
      <w:r w:rsidRPr="00296890">
        <w:rPr>
          <w:rFonts w:ascii="ＭＳ 明朝" w:hAnsi="ＭＳ 明朝" w:hint="eastAsia"/>
        </w:rPr>
        <w:t>23-</w:t>
      </w:r>
      <w:r>
        <w:rPr>
          <w:rFonts w:ascii="ＭＳ 明朝" w:hAnsi="ＭＳ 明朝" w:hint="eastAsia"/>
        </w:rPr>
        <w:t>3185</w:t>
      </w:r>
    </w:p>
    <w:p w14:paraId="057E2051" w14:textId="77777777" w:rsidR="00C62DFC" w:rsidRPr="00AA4A6D" w:rsidRDefault="00C62DFC" w:rsidP="00C62DFC">
      <w:pPr>
        <w:rPr>
          <w:rFonts w:ascii="ＭＳ 明朝" w:hAnsi="ＭＳ 明朝"/>
        </w:rPr>
      </w:pPr>
    </w:p>
    <w:p w14:paraId="52AA70C2" w14:textId="77777777" w:rsidR="00C62DFC" w:rsidRPr="00296890" w:rsidRDefault="00C62DFC" w:rsidP="00C62DFC">
      <w:pPr>
        <w:rPr>
          <w:rFonts w:ascii="ＭＳ 明朝" w:hAnsi="ＭＳ 明朝"/>
        </w:rPr>
      </w:pPr>
      <w:r w:rsidRPr="00296890">
        <w:rPr>
          <w:rFonts w:ascii="ＭＳ 明朝" w:hAnsi="ＭＳ 明朝" w:hint="eastAsia"/>
          <w:b/>
        </w:rPr>
        <w:t>●</w:t>
      </w:r>
      <w:r>
        <w:rPr>
          <w:rFonts w:ascii="ＭＳ 明朝" w:hAnsi="ＭＳ 明朝" w:hint="eastAsia"/>
          <w:b/>
        </w:rPr>
        <w:t>作成要領</w:t>
      </w:r>
    </w:p>
    <w:p w14:paraId="6659558F" w14:textId="4569F773" w:rsidR="00C62DFC" w:rsidRDefault="00C62DFC" w:rsidP="009035C5">
      <w:pPr>
        <w:ind w:firstLineChars="100" w:firstLine="210"/>
        <w:rPr>
          <w:rFonts w:ascii="ＭＳ 明朝" w:hAnsi="ＭＳ 明朝" w:cs="ＭＳ 明朝"/>
        </w:rPr>
      </w:pPr>
      <w:r w:rsidRPr="00296890">
        <w:rPr>
          <w:rFonts w:ascii="ＭＳ 明朝" w:hAnsi="ＭＳ 明朝" w:cs="ＭＳ 明朝" w:hint="eastAsia"/>
        </w:rPr>
        <w:t>・</w:t>
      </w:r>
      <w:r>
        <w:rPr>
          <w:rFonts w:ascii="ＭＳ 明朝" w:hAnsi="ＭＳ 明朝" w:cs="ＭＳ 明朝" w:hint="eastAsia"/>
        </w:rPr>
        <w:t>応募用紙は必ず所定の様式を使用し、すべての項目を記入してご応募ください。</w:t>
      </w:r>
    </w:p>
    <w:p w14:paraId="0D46DFD5" w14:textId="08F0F35D" w:rsidR="009035C5" w:rsidRDefault="009035C5" w:rsidP="009035C5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歌詞の内容及び表現については、次の事項を考慮してください。</w:t>
      </w:r>
    </w:p>
    <w:p w14:paraId="1EB4F85A" w14:textId="77FF98C9" w:rsidR="009035C5" w:rsidRDefault="009035C5" w:rsidP="00E00A36">
      <w:pPr>
        <w:ind w:leftChars="100" w:left="525" w:hangingChars="150" w:hanging="31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E00A36">
        <w:rPr>
          <w:rFonts w:ascii="ＭＳ 明朝" w:hAnsi="ＭＳ 明朝" w:cs="ＭＳ 明朝" w:hint="eastAsia"/>
        </w:rPr>
        <w:t>◦山代町の自然や風土、歴史等に合ったもの（市、現山代東小・山代西小のホームページ等を参考にしてください</w:t>
      </w:r>
      <w:r w:rsidR="00FC43C2">
        <w:rPr>
          <w:rFonts w:ascii="ＭＳ 明朝" w:hAnsi="ＭＳ 明朝" w:cs="ＭＳ 明朝" w:hint="eastAsia"/>
        </w:rPr>
        <w:t>。</w:t>
      </w:r>
    </w:p>
    <w:p w14:paraId="34C2CF2C" w14:textId="4A2ED763" w:rsidR="00E00A36" w:rsidRDefault="00E00A36" w:rsidP="00E00A36">
      <w:pPr>
        <w:ind w:leftChars="100" w:left="525" w:hangingChars="150" w:hanging="31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◦明るく希望に満ちたもので、児童に親しみやすい言葉遣いにしてください。</w:t>
      </w:r>
    </w:p>
    <w:p w14:paraId="0209C869" w14:textId="5B11A8DF" w:rsidR="00E00A36" w:rsidRDefault="00E00A36" w:rsidP="00E00A36">
      <w:pPr>
        <w:ind w:leftChars="100" w:left="525" w:hangingChars="150" w:hanging="31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◦歌詞の構成は、３番までとしてください。</w:t>
      </w:r>
    </w:p>
    <w:p w14:paraId="4F884C7A" w14:textId="0B4270CE" w:rsidR="00164361" w:rsidRDefault="00164361" w:rsidP="00E00A36">
      <w:pPr>
        <w:ind w:leftChars="100" w:left="525" w:hangingChars="150" w:hanging="31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◦漢字にはフリガナを書いてください。</w:t>
      </w:r>
    </w:p>
    <w:p w14:paraId="0C3435FB" w14:textId="77777777" w:rsidR="00C62DFC" w:rsidRPr="00296890" w:rsidRDefault="00C62DFC" w:rsidP="00C62DFC">
      <w:pPr>
        <w:rPr>
          <w:rFonts w:ascii="ＭＳ 明朝" w:hAnsi="ＭＳ 明朝"/>
        </w:rPr>
      </w:pPr>
    </w:p>
    <w:p w14:paraId="4A07884B" w14:textId="77777777" w:rsidR="00C62DFC" w:rsidRPr="00296890" w:rsidRDefault="00C62DFC" w:rsidP="00C62DFC">
      <w:pPr>
        <w:rPr>
          <w:rFonts w:ascii="ＭＳ 明朝" w:hAnsi="ＭＳ 明朝"/>
        </w:rPr>
      </w:pPr>
      <w:r w:rsidRPr="00296890">
        <w:rPr>
          <w:rFonts w:ascii="ＭＳ 明朝" w:hAnsi="ＭＳ 明朝" w:hint="eastAsia"/>
          <w:b/>
        </w:rPr>
        <w:t>●</w:t>
      </w:r>
      <w:r>
        <w:rPr>
          <w:rFonts w:ascii="ＭＳ 明朝" w:hAnsi="ＭＳ 明朝" w:hint="eastAsia"/>
          <w:b/>
        </w:rPr>
        <w:t>留意</w:t>
      </w:r>
      <w:r w:rsidRPr="00296890">
        <w:rPr>
          <w:rFonts w:ascii="ＭＳ 明朝" w:hAnsi="ＭＳ 明朝" w:hint="eastAsia"/>
          <w:b/>
        </w:rPr>
        <w:t>事項</w:t>
      </w:r>
    </w:p>
    <w:p w14:paraId="1E04823C" w14:textId="77777777" w:rsidR="00C62DFC" w:rsidRPr="00296890" w:rsidRDefault="00C62DFC" w:rsidP="00C62DFC">
      <w:pPr>
        <w:ind w:leftChars="100" w:left="420" w:hangingChars="100" w:hanging="210"/>
        <w:rPr>
          <w:rFonts w:ascii="ＭＳ 明朝" w:hAnsi="ＭＳ 明朝"/>
        </w:rPr>
      </w:pPr>
      <w:r w:rsidRPr="00296890">
        <w:rPr>
          <w:rFonts w:ascii="ＭＳ 明朝" w:hAnsi="ＭＳ 明朝" w:cs="ＭＳ 明朝" w:hint="eastAsia"/>
        </w:rPr>
        <w:t>・</w:t>
      </w:r>
      <w:r w:rsidRPr="00296890">
        <w:rPr>
          <w:rFonts w:ascii="ＭＳ 明朝" w:hAnsi="ＭＳ 明朝"/>
        </w:rPr>
        <w:t>応募される作品は、未発表かつ自作（他の著作権に触れないもの）のもの</w:t>
      </w:r>
      <w:r>
        <w:rPr>
          <w:rFonts w:ascii="ＭＳ 明朝" w:hAnsi="ＭＳ 明朝" w:hint="eastAsia"/>
        </w:rPr>
        <w:t>で、</w:t>
      </w:r>
      <w:r w:rsidRPr="00296890">
        <w:rPr>
          <w:rFonts w:ascii="ＭＳ 明朝" w:hAnsi="ＭＳ 明朝"/>
        </w:rPr>
        <w:t>他の商標等の模倣でないものに限ります。</w:t>
      </w:r>
    </w:p>
    <w:p w14:paraId="2E04FB3C" w14:textId="77777777" w:rsidR="00C62DFC" w:rsidRPr="00296890" w:rsidRDefault="00C62DFC" w:rsidP="00C62DFC">
      <w:pPr>
        <w:ind w:leftChars="100" w:left="420" w:hangingChars="100" w:hanging="210"/>
        <w:rPr>
          <w:rFonts w:ascii="ＭＳ 明朝" w:hAnsi="ＭＳ 明朝"/>
        </w:rPr>
      </w:pPr>
      <w:r w:rsidRPr="00296890">
        <w:rPr>
          <w:rFonts w:ascii="ＭＳ 明朝" w:hAnsi="ＭＳ 明朝" w:hint="eastAsia"/>
        </w:rPr>
        <w:t>・</w:t>
      </w:r>
      <w:r w:rsidRPr="00296890">
        <w:rPr>
          <w:rFonts w:ascii="ＭＳ 明朝" w:hAnsi="ＭＳ 明朝"/>
        </w:rPr>
        <w:t>応募作品は、返却しません。</w:t>
      </w:r>
    </w:p>
    <w:p w14:paraId="1026F28F" w14:textId="77777777" w:rsidR="00C62DFC" w:rsidRPr="00296890" w:rsidRDefault="00C62DFC" w:rsidP="00C62DFC">
      <w:pPr>
        <w:ind w:leftChars="100" w:left="420" w:hangingChars="100" w:hanging="210"/>
        <w:rPr>
          <w:rFonts w:ascii="ＭＳ 明朝" w:hAnsi="ＭＳ 明朝"/>
        </w:rPr>
      </w:pPr>
      <w:r w:rsidRPr="00296890">
        <w:rPr>
          <w:rFonts w:ascii="ＭＳ 明朝" w:hAnsi="ＭＳ 明朝" w:hint="eastAsia"/>
        </w:rPr>
        <w:t>・</w:t>
      </w:r>
      <w:r w:rsidRPr="00296890">
        <w:rPr>
          <w:rFonts w:ascii="ＭＳ 明朝" w:hAnsi="ＭＳ 明朝"/>
        </w:rPr>
        <w:t>作品の著作権などについて、第三者から異議申立、苦情などがあった場合は、費用負担なども含め、応募者が対応するものとします。</w:t>
      </w:r>
    </w:p>
    <w:p w14:paraId="41340F8C" w14:textId="77777777" w:rsidR="00C62DFC" w:rsidRPr="00296890" w:rsidRDefault="00C62DFC" w:rsidP="00C62DFC">
      <w:pPr>
        <w:ind w:leftChars="100" w:left="420" w:hangingChars="100" w:hanging="210"/>
        <w:rPr>
          <w:rFonts w:ascii="ＭＳ 明朝" w:hAnsi="ＭＳ 明朝"/>
        </w:rPr>
      </w:pPr>
      <w:r w:rsidRPr="00296890">
        <w:rPr>
          <w:rFonts w:ascii="ＭＳ 明朝" w:hAnsi="ＭＳ 明朝" w:cs="ＭＳ 明朝" w:hint="eastAsia"/>
        </w:rPr>
        <w:t>・</w:t>
      </w:r>
      <w:r w:rsidRPr="00296890">
        <w:rPr>
          <w:rFonts w:ascii="ＭＳ 明朝" w:hAnsi="ＭＳ 明朝"/>
        </w:rPr>
        <w:t>採用作品についての一切の権利は、伊万里市教育委員会に帰属します。</w:t>
      </w:r>
    </w:p>
    <w:p w14:paraId="05453F29" w14:textId="77777777" w:rsidR="00C62DFC" w:rsidRPr="00296890" w:rsidRDefault="00C62DFC" w:rsidP="00C62DFC">
      <w:pPr>
        <w:ind w:leftChars="100" w:left="420" w:hangingChars="100" w:hanging="210"/>
        <w:rPr>
          <w:rFonts w:ascii="ＭＳ 明朝" w:hAnsi="ＭＳ 明朝"/>
        </w:rPr>
      </w:pPr>
      <w:r w:rsidRPr="00296890">
        <w:rPr>
          <w:rFonts w:ascii="ＭＳ 明朝" w:hAnsi="ＭＳ 明朝" w:hint="eastAsia"/>
        </w:rPr>
        <w:t>・</w:t>
      </w:r>
      <w:r w:rsidRPr="00296890">
        <w:rPr>
          <w:rFonts w:ascii="ＭＳ 明朝" w:hAnsi="ＭＳ 明朝"/>
        </w:rPr>
        <w:t>採用作品は、採用者の了承を得ずに部分的な補作や修正、合作を行って採用をする場合があります。</w:t>
      </w:r>
    </w:p>
    <w:p w14:paraId="4C94BE71" w14:textId="77777777" w:rsidR="00C62DFC" w:rsidRPr="00296890" w:rsidRDefault="00C62DFC" w:rsidP="00C62DFC">
      <w:pPr>
        <w:ind w:leftChars="100" w:left="420" w:hangingChars="100" w:hanging="210"/>
        <w:rPr>
          <w:rFonts w:ascii="ＭＳ 明朝" w:hAnsi="ＭＳ 明朝"/>
        </w:rPr>
      </w:pPr>
      <w:r w:rsidRPr="00296890">
        <w:rPr>
          <w:rFonts w:ascii="ＭＳ 明朝" w:hAnsi="ＭＳ 明朝" w:hint="eastAsia"/>
        </w:rPr>
        <w:t>・</w:t>
      </w:r>
      <w:r w:rsidRPr="00296890">
        <w:rPr>
          <w:rFonts w:ascii="ＭＳ 明朝" w:hAnsi="ＭＳ 明朝"/>
        </w:rPr>
        <w:t>応募の際の住所・氏名・電話番号などの個人情報は、今回の目的以外に使用しません。</w:t>
      </w:r>
    </w:p>
    <w:p w14:paraId="028713E6" w14:textId="1999866E" w:rsidR="009970AE" w:rsidRPr="004030FD" w:rsidRDefault="00C62DFC" w:rsidP="004030FD">
      <w:pPr>
        <w:ind w:leftChars="100" w:left="420" w:hangingChars="100" w:hanging="210"/>
        <w:rPr>
          <w:rFonts w:ascii="ＭＳ 明朝" w:hAnsi="ＭＳ 明朝"/>
          <w:sz w:val="24"/>
          <w:szCs w:val="24"/>
        </w:rPr>
      </w:pPr>
      <w:r w:rsidRPr="00296890">
        <w:rPr>
          <w:rFonts w:ascii="ＭＳ 明朝" w:hAnsi="ＭＳ 明朝" w:hint="eastAsia"/>
        </w:rPr>
        <w:t>・</w:t>
      </w:r>
      <w:r w:rsidRPr="00296890">
        <w:rPr>
          <w:rFonts w:ascii="ＭＳ 明朝" w:hAnsi="ＭＳ 明朝"/>
        </w:rPr>
        <w:t>謝礼金はありません。</w:t>
      </w:r>
    </w:p>
    <w:sectPr w:rsidR="009970AE" w:rsidRPr="004030FD" w:rsidSect="00CC0F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AB4C" w14:textId="77777777" w:rsidR="00A75991" w:rsidRDefault="00A75991" w:rsidP="00A75991">
      <w:r>
        <w:separator/>
      </w:r>
    </w:p>
  </w:endnote>
  <w:endnote w:type="continuationSeparator" w:id="0">
    <w:p w14:paraId="4DB93125" w14:textId="77777777" w:rsidR="00A75991" w:rsidRDefault="00A75991" w:rsidP="00A7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0DC2" w14:textId="77777777" w:rsidR="00A75991" w:rsidRDefault="00A75991" w:rsidP="00A75991">
      <w:r>
        <w:separator/>
      </w:r>
    </w:p>
  </w:footnote>
  <w:footnote w:type="continuationSeparator" w:id="0">
    <w:p w14:paraId="0DD9B38D" w14:textId="77777777" w:rsidR="00A75991" w:rsidRDefault="00A75991" w:rsidP="00A7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A76A3"/>
    <w:multiLevelType w:val="hybridMultilevel"/>
    <w:tmpl w:val="6F9E6D80"/>
    <w:lvl w:ilvl="0" w:tplc="AD68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572096"/>
    <w:multiLevelType w:val="hybridMultilevel"/>
    <w:tmpl w:val="089A4AF8"/>
    <w:lvl w:ilvl="0" w:tplc="CE729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9C"/>
    <w:rsid w:val="00001CEC"/>
    <w:rsid w:val="000021EB"/>
    <w:rsid w:val="000B5209"/>
    <w:rsid w:val="000E1381"/>
    <w:rsid w:val="00103F5D"/>
    <w:rsid w:val="0016415C"/>
    <w:rsid w:val="00164361"/>
    <w:rsid w:val="001A02FB"/>
    <w:rsid w:val="001C4FE9"/>
    <w:rsid w:val="001E5F51"/>
    <w:rsid w:val="00205BA5"/>
    <w:rsid w:val="00223EFA"/>
    <w:rsid w:val="00237E94"/>
    <w:rsid w:val="00266351"/>
    <w:rsid w:val="0028452C"/>
    <w:rsid w:val="002C4A8A"/>
    <w:rsid w:val="002F6072"/>
    <w:rsid w:val="00365E77"/>
    <w:rsid w:val="00383049"/>
    <w:rsid w:val="003D14FF"/>
    <w:rsid w:val="003D5BB6"/>
    <w:rsid w:val="004030FD"/>
    <w:rsid w:val="00410D34"/>
    <w:rsid w:val="00455F7E"/>
    <w:rsid w:val="004639B6"/>
    <w:rsid w:val="004762C1"/>
    <w:rsid w:val="004B3743"/>
    <w:rsid w:val="004D2AAE"/>
    <w:rsid w:val="004D6C0A"/>
    <w:rsid w:val="00524DA1"/>
    <w:rsid w:val="00562FB2"/>
    <w:rsid w:val="005C0255"/>
    <w:rsid w:val="005D3A51"/>
    <w:rsid w:val="005D66F0"/>
    <w:rsid w:val="006225DE"/>
    <w:rsid w:val="00626FD9"/>
    <w:rsid w:val="006B2FFB"/>
    <w:rsid w:val="006B3451"/>
    <w:rsid w:val="006F624F"/>
    <w:rsid w:val="00704545"/>
    <w:rsid w:val="007153A1"/>
    <w:rsid w:val="0076509E"/>
    <w:rsid w:val="00767289"/>
    <w:rsid w:val="007B06A2"/>
    <w:rsid w:val="007D26B5"/>
    <w:rsid w:val="00832590"/>
    <w:rsid w:val="008A76B3"/>
    <w:rsid w:val="009035C5"/>
    <w:rsid w:val="009067BE"/>
    <w:rsid w:val="00931915"/>
    <w:rsid w:val="00966CD5"/>
    <w:rsid w:val="009970AE"/>
    <w:rsid w:val="00A2135F"/>
    <w:rsid w:val="00A44B03"/>
    <w:rsid w:val="00A54D85"/>
    <w:rsid w:val="00A75991"/>
    <w:rsid w:val="00A75A52"/>
    <w:rsid w:val="00B1110F"/>
    <w:rsid w:val="00B349E1"/>
    <w:rsid w:val="00C2409A"/>
    <w:rsid w:val="00C55DFD"/>
    <w:rsid w:val="00C62DFC"/>
    <w:rsid w:val="00C668A9"/>
    <w:rsid w:val="00CC0F9C"/>
    <w:rsid w:val="00D21E3F"/>
    <w:rsid w:val="00D502E0"/>
    <w:rsid w:val="00D56D88"/>
    <w:rsid w:val="00D929E1"/>
    <w:rsid w:val="00E00A36"/>
    <w:rsid w:val="00E736F9"/>
    <w:rsid w:val="00E80418"/>
    <w:rsid w:val="00EE1D20"/>
    <w:rsid w:val="00EE499D"/>
    <w:rsid w:val="00F15B1E"/>
    <w:rsid w:val="00FC43C2"/>
    <w:rsid w:val="00FD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6CBD02"/>
  <w15:chartTrackingRefBased/>
  <w15:docId w15:val="{78B502F6-0A33-415C-82C2-CCEF4C0C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6B5"/>
    <w:pPr>
      <w:ind w:leftChars="400" w:left="840"/>
    </w:pPr>
  </w:style>
  <w:style w:type="table" w:styleId="a4">
    <w:name w:val="Table Grid"/>
    <w:basedOn w:val="a1"/>
    <w:uiPriority w:val="39"/>
    <w:rsid w:val="00001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5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991"/>
  </w:style>
  <w:style w:type="paragraph" w:styleId="a7">
    <w:name w:val="footer"/>
    <w:basedOn w:val="a"/>
    <w:link w:val="a8"/>
    <w:uiPriority w:val="99"/>
    <w:unhideWhenUsed/>
    <w:rsid w:val="00A75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A064-3AED-42D9-BF40-7D6CD732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勉 井上</dc:creator>
  <cp:keywords/>
  <dc:description/>
  <cp:lastModifiedBy>中島　和美</cp:lastModifiedBy>
  <cp:revision>7</cp:revision>
  <cp:lastPrinted>2025-12-09T05:22:00Z</cp:lastPrinted>
  <dcterms:created xsi:type="dcterms:W3CDTF">2025-11-14T03:04:00Z</dcterms:created>
  <dcterms:modified xsi:type="dcterms:W3CDTF">2025-12-12T05:47:00Z</dcterms:modified>
</cp:coreProperties>
</file>